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355229" w14:paraId="1190CEEB" w14:textId="5602CD2E">
      <w:pPr>
        <w:ind w:left="285" w:firstLine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355229" w:rsidRPr="00355229" w:rsidP="00355229" w14:paraId="09D7C088" w14:textId="1EA4360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6A58C1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</w:t>
      </w:r>
      <w:r w:rsidR="006A58C1">
        <w:rPr>
          <w:rFonts w:ascii="Arial" w:hAnsi="Arial" w:cs="Arial"/>
          <w:sz w:val="24"/>
          <w:szCs w:val="24"/>
        </w:rPr>
        <w:t>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1401FA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1401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07F99" w:rsidR="00B07F99">
        <w:rPr>
          <w:rFonts w:ascii="Arial" w:hAnsi="Arial" w:cs="Arial"/>
          <w:sz w:val="24"/>
          <w:szCs w:val="24"/>
        </w:rPr>
        <w:t>que seja instalado redutor de velocidade (lombada) na Rua Dom Barreto, nº34, Centro.</w:t>
      </w:r>
    </w:p>
    <w:p w:rsidR="00B07F99" w:rsidP="00355229" w14:paraId="0BDBCBC9" w14:textId="60DDC93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B07F99">
        <w:rPr>
          <w:rFonts w:ascii="Arial" w:hAnsi="Arial" w:cs="Arial"/>
          <w:sz w:val="24"/>
          <w:szCs w:val="24"/>
        </w:rPr>
        <w:t>ste Vereador recebeu este pedido de instalação de redutor de velocidade, justificado pela necessidade de melhorar a segurança no trânsito na Rua Dom Barreto, à altura do nº 34. Este pedido também foi realizado pelo Sistema 156, sob o protocolo OS 02215/2024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B4725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06AF3">
        <w:rPr>
          <w:rFonts w:ascii="Arial" w:hAnsi="Arial" w:cs="Arial"/>
          <w:sz w:val="24"/>
          <w:szCs w:val="24"/>
        </w:rPr>
        <w:t xml:space="preserve">Sumaré, </w:t>
      </w:r>
      <w:r w:rsidR="00B07F99">
        <w:rPr>
          <w:rFonts w:ascii="Arial" w:hAnsi="Arial" w:cs="Arial"/>
          <w:sz w:val="24"/>
          <w:szCs w:val="24"/>
        </w:rPr>
        <w:t>21</w:t>
      </w:r>
      <w:r w:rsidRPr="00B06AF3">
        <w:rPr>
          <w:rFonts w:ascii="Arial" w:hAnsi="Arial" w:cs="Arial"/>
          <w:sz w:val="24"/>
          <w:szCs w:val="24"/>
        </w:rPr>
        <w:t xml:space="preserve">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60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6D1E9A" w:rsidRPr="00B07F99" w:rsidP="00B07F99" w14:paraId="07A8F1E3" w14:textId="460ADB06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9C2A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7B6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01FA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5229"/>
    <w:rsid w:val="003567F0"/>
    <w:rsid w:val="00357983"/>
    <w:rsid w:val="0036202C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19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2D1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541"/>
    <w:rsid w:val="006970CA"/>
    <w:rsid w:val="006A156D"/>
    <w:rsid w:val="006A57FA"/>
    <w:rsid w:val="006A58C1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94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2AAE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AF3"/>
    <w:rsid w:val="00B06CE5"/>
    <w:rsid w:val="00B07F99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984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39AA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4-02-19T17:30:00Z</cp:lastPrinted>
  <dcterms:created xsi:type="dcterms:W3CDTF">2024-02-21T17:52:00Z</dcterms:created>
  <dcterms:modified xsi:type="dcterms:W3CDTF">2024-02-21T17:52:00Z</dcterms:modified>
</cp:coreProperties>
</file>